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64" w:rsidRDefault="002F6B64" w:rsidP="002F6B64">
      <w:pPr>
        <w:pStyle w:val="FSC-normal"/>
        <w:ind w:left="-142" w:right="-142"/>
        <w:rPr>
          <w:rFonts w:asciiTheme="minorHAnsi" w:hAnsiTheme="minorHAnsi"/>
          <w:b/>
          <w:sz w:val="32"/>
        </w:rPr>
      </w:pPr>
      <w:r w:rsidRPr="002F6B64">
        <w:rPr>
          <w:rFonts w:asciiTheme="minorHAnsi" w:hAnsi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47DF" wp14:editId="1E5D10E7">
                <wp:simplePos x="0" y="0"/>
                <wp:positionH relativeFrom="column">
                  <wp:posOffset>3243579</wp:posOffset>
                </wp:positionH>
                <wp:positionV relativeFrom="paragraph">
                  <wp:posOffset>-173355</wp:posOffset>
                </wp:positionV>
                <wp:extent cx="2695575" cy="12477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E172D" id="Obdĺžnik 1" o:spid="_x0000_s1026" style="position:absolute;margin-left:255.4pt;margin-top:-13.65pt;width:212.25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" filled="f" strokecolor="#d8d8d8 [2732]">
                <v:stroke joinstyle="round"/>
              </v:rect>
            </w:pict>
          </mc:Fallback>
        </mc:AlternateContent>
      </w:r>
    </w:p>
    <w:p w:rsidR="00F41231" w:rsidRPr="002F6B64" w:rsidRDefault="009B4927" w:rsidP="002F6B64">
      <w:pPr>
        <w:pStyle w:val="FSC-normal"/>
        <w:ind w:left="-142" w:right="-142"/>
        <w:rPr>
          <w:rFonts w:asciiTheme="minorHAnsi" w:hAnsiTheme="minorHAnsi"/>
          <w:b/>
          <w:sz w:val="32"/>
        </w:rPr>
      </w:pPr>
      <w:r w:rsidRPr="002F6B64">
        <w:rPr>
          <w:rFonts w:asciiTheme="minorHAnsi" w:hAnsiTheme="minorHAnsi"/>
          <w:b/>
          <w:sz w:val="32"/>
        </w:rPr>
        <w:t>Žiadosť o zmenu povolenia</w:t>
      </w:r>
    </w:p>
    <w:p w:rsidR="009B4927" w:rsidRPr="00786309" w:rsidRDefault="009B4927" w:rsidP="002F6B64">
      <w:pPr>
        <w:pStyle w:val="FSC-normal"/>
        <w:ind w:left="-142" w:right="-142"/>
        <w:rPr>
          <w:rFonts w:asciiTheme="minorHAnsi" w:hAnsiTheme="minorHAnsi"/>
          <w:b/>
          <w:sz w:val="28"/>
        </w:rPr>
      </w:pPr>
      <w:r w:rsidRPr="00786309">
        <w:rPr>
          <w:rFonts w:asciiTheme="minorHAnsi" w:hAnsiTheme="minorHAnsi"/>
          <w:b/>
          <w:sz w:val="28"/>
        </w:rPr>
        <w:t>PREPRAV</w:t>
      </w:r>
      <w:r>
        <w:rPr>
          <w:rFonts w:asciiTheme="minorHAnsi" w:hAnsiTheme="minorHAnsi"/>
          <w:b/>
          <w:sz w:val="28"/>
        </w:rPr>
        <w:t>A</w:t>
      </w:r>
      <w:r w:rsidRPr="00786309">
        <w:rPr>
          <w:rFonts w:asciiTheme="minorHAnsi" w:hAnsiTheme="minorHAnsi"/>
          <w:b/>
          <w:sz w:val="28"/>
        </w:rPr>
        <w:t xml:space="preserve"> RÁDIOAKTÍVNYCH MATERIÁLOV </w:t>
      </w:r>
    </w:p>
    <w:p w:rsidR="009B4927" w:rsidRPr="00716828" w:rsidRDefault="00094DF0" w:rsidP="00F41231">
      <w:pPr>
        <w:pStyle w:val="FSC-normal"/>
        <w:spacing w:line="276" w:lineRule="auto"/>
        <w:ind w:left="-142" w:right="-426"/>
        <w:jc w:val="both"/>
        <w:rPr>
          <w:rFonts w:asciiTheme="minorHAnsi" w:hAnsiTheme="minorHAnsi"/>
        </w:rPr>
        <w:sectPr w:rsidR="009B4927" w:rsidRPr="00716828" w:rsidSect="00F41231"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color w:val="7F7F7F" w:themeColor="text1" w:themeTint="80"/>
          <w:sz w:val="28"/>
          <w:lang w:val="en-US"/>
        </w:rPr>
        <w:t xml:space="preserve"> </w:t>
      </w: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2F6B64" w:rsidRPr="002F6B64" w:rsidRDefault="002F6B64" w:rsidP="002F6B64">
      <w:pPr>
        <w:pStyle w:val="FSC-normal"/>
        <w:tabs>
          <w:tab w:val="left" w:pos="1470"/>
          <w:tab w:val="center" w:pos="4536"/>
        </w:tabs>
        <w:spacing w:line="276" w:lineRule="auto"/>
        <w:rPr>
          <w:rFonts w:asciiTheme="minorHAnsi" w:hAnsiTheme="minorHAnsi"/>
          <w:bCs/>
          <w:sz w:val="8"/>
          <w:szCs w:val="24"/>
        </w:rPr>
      </w:pPr>
      <w:r w:rsidRPr="002F6B64">
        <w:rPr>
          <w:rFonts w:asciiTheme="minorHAnsi" w:hAnsiTheme="minorHAnsi"/>
          <w:bCs/>
          <w:sz w:val="8"/>
          <w:szCs w:val="24"/>
        </w:rPr>
        <w:tab/>
      </w:r>
      <w:r w:rsidRPr="002F6B64">
        <w:rPr>
          <w:rFonts w:asciiTheme="minorHAnsi" w:hAnsiTheme="minorHAnsi"/>
          <w:bCs/>
          <w:sz w:val="8"/>
          <w:szCs w:val="24"/>
        </w:rPr>
        <w:tab/>
      </w:r>
    </w:p>
    <w:p w:rsidR="00CA66CF" w:rsidRPr="002F6B64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 w:val="14"/>
          <w:szCs w:val="24"/>
        </w:rPr>
        <w:sectPr w:rsidR="00CA66CF" w:rsidRPr="002F6B64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498" w:type="dxa"/>
        <w:tblInd w:w="-157" w:type="dxa"/>
        <w:tblLook w:val="04A0" w:firstRow="1" w:lastRow="0" w:firstColumn="1" w:lastColumn="0" w:noHBand="0" w:noVBand="1"/>
      </w:tblPr>
      <w:tblGrid>
        <w:gridCol w:w="9498"/>
      </w:tblGrid>
      <w:tr w:rsidR="004D0D7E" w:rsidRPr="00B07275" w:rsidTr="002F6B64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2F6B64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2F6B64">
        <w:trPr>
          <w:trHeight w:val="510"/>
        </w:trPr>
        <w:sdt>
          <w:sdtPr>
            <w:rPr>
              <w:rFonts w:asciiTheme="minorHAnsi" w:hAnsiTheme="minorHAnsi"/>
            </w:rPr>
            <w:id w:val="2063519000"/>
            <w:placeholder>
              <w:docPart w:val="52763E7CC1AD4682AF5F406AD80D802D"/>
            </w:placeholder>
            <w:showingPlcHdr/>
            <w:text/>
          </w:sdtPr>
          <w:sdtEndPr/>
          <w:sdtContent>
            <w:tc>
              <w:tcPr>
                <w:tcW w:w="94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2F6B64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2F6B64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2F6B64">
        <w:trPr>
          <w:trHeight w:val="510"/>
        </w:trPr>
        <w:sdt>
          <w:sdtPr>
            <w:rPr>
              <w:rFonts w:asciiTheme="minorHAnsi" w:hAnsiTheme="minorHAnsi"/>
            </w:rPr>
            <w:id w:val="-1365748859"/>
            <w:placeholder>
              <w:docPart w:val="07540D9CAB394A38AB5F932DD48DAFD3"/>
            </w:placeholder>
            <w:showingPlcHdr/>
            <w:text/>
          </w:sdtPr>
          <w:sdtEndPr/>
          <w:sdtContent>
            <w:tc>
              <w:tcPr>
                <w:tcW w:w="9498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2F6B64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2F6B64">
        <w:trPr>
          <w:trHeight w:val="5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9B492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2F6B64">
        <w:trPr>
          <w:trHeight w:val="510"/>
        </w:trPr>
        <w:sdt>
          <w:sdtPr>
            <w:rPr>
              <w:rFonts w:asciiTheme="minorHAnsi" w:hAnsiTheme="minorHAnsi"/>
            </w:rPr>
            <w:id w:val="-1685431080"/>
            <w:placeholder>
              <w:docPart w:val="87FA3B2EDCC240BB86F43AA2AB38E424"/>
            </w:placeholder>
            <w:showingPlcHdr/>
            <w:text/>
          </w:sdtPr>
          <w:sdtEndPr/>
          <w:sdtContent>
            <w:tc>
              <w:tcPr>
                <w:tcW w:w="9498" w:type="dxa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2F6B64" w:rsidP="00827006">
                <w:pPr>
                  <w:ind w:left="318"/>
                  <w:rPr>
                    <w:rFonts w:asciiTheme="minorHAnsi" w:hAnsiTheme="minorHAnsi"/>
                  </w:rPr>
                </w:pPr>
                <w:r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2F6B64">
        <w:trPr>
          <w:trHeight w:val="510"/>
        </w:trPr>
        <w:tc>
          <w:tcPr>
            <w:tcW w:w="9498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9F4238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íslo </w:t>
            </w:r>
            <w:r w:rsidR="008A4488">
              <w:rPr>
                <w:rFonts w:asciiTheme="minorHAnsi" w:hAnsiTheme="minorHAnsi"/>
                <w:b/>
              </w:rPr>
              <w:t xml:space="preserve">a dátum vydania </w:t>
            </w:r>
            <w:r>
              <w:rPr>
                <w:rFonts w:asciiTheme="minorHAnsi" w:hAnsiTheme="minorHAnsi"/>
                <w:b/>
              </w:rPr>
              <w:t>povolenia, ktorého sa zmena týka</w:t>
            </w:r>
          </w:p>
        </w:tc>
      </w:tr>
      <w:tr w:rsidR="00827006" w:rsidRPr="00B07275" w:rsidTr="002F6B64">
        <w:trPr>
          <w:trHeight w:val="51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AC5949" w:rsidP="002F6B64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6799108"/>
                <w:placeholder>
                  <w:docPart w:val="CECFFEB9D0A8483DA83AA015BB4DBE62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  <w:r w:rsidR="002F6B64">
              <w:rPr>
                <w:rFonts w:asciiTheme="minorHAnsi" w:hAnsiTheme="minorHAnsi"/>
              </w:rPr>
              <w:t xml:space="preserve"> </w:t>
            </w:r>
            <w:r w:rsidR="00376A1D">
              <w:rPr>
                <w:rFonts w:asciiTheme="minorHAnsi" w:hAnsiTheme="minorHAnsi"/>
              </w:rPr>
              <w:t xml:space="preserve">zo dňa </w:t>
            </w:r>
            <w:sdt>
              <w:sdtPr>
                <w:rPr>
                  <w:rFonts w:asciiTheme="minorHAnsi" w:hAnsiTheme="minorHAnsi"/>
                </w:rPr>
                <w:id w:val="1581633471"/>
                <w:placeholder>
                  <w:docPart w:val="633ECA36C4AB4042B0F7B0D02E881E70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a zadajte dátum.</w:t>
                </w:r>
              </w:sdtContent>
            </w:sdt>
          </w:p>
        </w:tc>
      </w:tr>
    </w:tbl>
    <w:p w:rsidR="00CA5FFC" w:rsidRPr="002F6B64" w:rsidRDefault="002F6B64" w:rsidP="002F6B64">
      <w:pPr>
        <w:tabs>
          <w:tab w:val="left" w:pos="1590"/>
        </w:tabs>
        <w:spacing w:after="0"/>
        <w:rPr>
          <w:sz w:val="14"/>
        </w:rPr>
      </w:pPr>
      <w:r>
        <w:rPr>
          <w:sz w:val="14"/>
        </w:rPr>
        <w:tab/>
      </w:r>
    </w:p>
    <w:tbl>
      <w:tblPr>
        <w:tblStyle w:val="Mriekatabuky"/>
        <w:tblW w:w="9498" w:type="dxa"/>
        <w:tblInd w:w="-157" w:type="dxa"/>
        <w:tblLook w:val="04A0" w:firstRow="1" w:lastRow="0" w:firstColumn="1" w:lastColumn="0" w:noHBand="0" w:noVBand="1"/>
      </w:tblPr>
      <w:tblGrid>
        <w:gridCol w:w="2303"/>
        <w:gridCol w:w="2517"/>
        <w:gridCol w:w="2410"/>
        <w:gridCol w:w="2268"/>
      </w:tblGrid>
      <w:tr w:rsidR="004D0D7E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>DÔVOD ZMENY POVOLENIA</w:t>
            </w:r>
          </w:p>
        </w:tc>
      </w:tr>
      <w:tr w:rsidR="00CA5FFC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Default="00AC5949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>
              <w:rPr>
                <w:rFonts w:asciiTheme="minorHAnsi" w:hAnsiTheme="minorHAnsi"/>
                <w:b/>
              </w:rPr>
              <w:t>zmena obchodného mena</w:t>
            </w:r>
          </w:p>
          <w:p w:rsidR="005B71D1" w:rsidRPr="00CA5FFC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vé obchodné meno: </w:t>
            </w:r>
            <w:sdt>
              <w:sdtPr>
                <w:rPr>
                  <w:rFonts w:asciiTheme="minorHAnsi" w:hAnsiTheme="minorHAnsi"/>
                </w:rPr>
                <w:id w:val="-1540513119"/>
                <w:placeholder>
                  <w:docPart w:val="4D7674CA56D14FA591B37B3F2BE084AE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CA5FFC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AC5949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76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právnej formy</w:t>
            </w:r>
            <w:r w:rsidR="005B71D1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  <w:p w:rsidR="005B71D1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á právna forma</w:t>
            </w:r>
            <w:r w:rsidR="002F6B64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64526965"/>
                <w:placeholder>
                  <w:docPart w:val="422906F67E9F4F7CA7F9DFAA840D9A29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5B71D1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D1" w:rsidRDefault="00AC5949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-570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sídla</w:t>
            </w:r>
          </w:p>
          <w:p w:rsidR="005B71D1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é sídlo</w:t>
            </w:r>
            <w:r w:rsidR="002F6B64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57746339"/>
                <w:placeholder>
                  <w:docPart w:val="E4DC4949BF2A4EC08282EC60276D65FA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CA5FFC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CA5FFC" w:rsidRDefault="00AC5949" w:rsidP="009F4238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meno, priezvisko:</w:t>
            </w:r>
            <w:r w:rsidR="002F6B6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69669348"/>
                <w:placeholder>
                  <w:docPart w:val="849187A2821141E5AB0CA77AC938CCE8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bydlisko</w:t>
            </w:r>
            <w:r w:rsidR="009B4927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421523748"/>
                <w:placeholder>
                  <w:docPart w:val="0A1697142AF8420F80BC5B50698DE51A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9B4927" w:rsidRDefault="005B71D1" w:rsidP="009B492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-</w:t>
            </w:r>
            <w:r w:rsidR="00CA5FFC">
              <w:rPr>
                <w:rFonts w:asciiTheme="minorHAnsi" w:hAnsiTheme="minorHAnsi"/>
              </w:rPr>
              <w:t xml:space="preserve">mail:  </w:t>
            </w:r>
            <w:sdt>
              <w:sdtPr>
                <w:rPr>
                  <w:rFonts w:asciiTheme="minorHAnsi" w:hAnsiTheme="minorHAnsi"/>
                </w:rPr>
                <w:id w:val="958229008"/>
                <w:placeholder>
                  <w:docPart w:val="994545D007664C4D8267098B27AA50BA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  <w:p w:rsidR="00CA5FFC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</w:t>
            </w:r>
            <w:r w:rsidR="00CA5FFC">
              <w:rPr>
                <w:rFonts w:asciiTheme="minorHAnsi" w:hAnsiTheme="minorHAnsi"/>
              </w:rPr>
              <w:t xml:space="preserve">elefón: </w:t>
            </w:r>
            <w:r w:rsidR="009B492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58119443"/>
                <w:placeholder>
                  <w:docPart w:val="84C28EACB6C64383ACDEA0528E612C78"/>
                </w:placeholder>
                <w:showingPlcHdr/>
                <w:text/>
              </w:sdtPr>
              <w:sdtEndPr/>
              <w:sdtContent>
                <w:r w:rsidR="002F6B64" w:rsidRPr="0042069E">
                  <w:rPr>
                    <w:rStyle w:val="Zstupntext"/>
                    <w:rFonts w:asciiTheme="minorHAnsi" w:hAnsiTheme="minorHAnsi" w:cstheme="minorHAnsi"/>
                  </w:rPr>
                  <w:t>Kliknite alebo ťuknite sem a zadajte text.</w:t>
                </w:r>
              </w:sdtContent>
            </w:sdt>
          </w:p>
        </w:tc>
      </w:tr>
      <w:tr w:rsidR="00CA5FFC" w:rsidRPr="00B07275" w:rsidTr="002F6B64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B07275" w:rsidRDefault="00AC5949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povoleného rozsahu prepravy</w:t>
            </w:r>
            <w:r w:rsidR="002F6B64">
              <w:rPr>
                <w:rFonts w:asciiTheme="minorHAnsi" w:hAnsiTheme="minorHAnsi"/>
              </w:rPr>
              <w:t xml:space="preserve"> (nový zoznam </w:t>
            </w:r>
            <w:r w:rsidR="002F6B64" w:rsidRPr="00CA5FFC">
              <w:rPr>
                <w:rFonts w:asciiTheme="minorHAnsi" w:hAnsiTheme="minorHAnsi"/>
              </w:rPr>
              <w:t>UN čísiel tr</w:t>
            </w:r>
            <w:r w:rsidR="002F6B64">
              <w:rPr>
                <w:rFonts w:asciiTheme="minorHAnsi" w:hAnsiTheme="minorHAnsi"/>
              </w:rPr>
              <w:t>iedy 7)</w:t>
            </w:r>
          </w:p>
        </w:tc>
      </w:tr>
      <w:tr w:rsidR="002F6B64" w:rsidRPr="00B07275" w:rsidTr="002F6B64">
        <w:trPr>
          <w:trHeight w:val="735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6B64" w:rsidRPr="008F08B9" w:rsidRDefault="00AC5949" w:rsidP="002F6B64">
            <w:pPr>
              <w:ind w:left="314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469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2912  LSA-I</w:t>
            </w:r>
          </w:p>
          <w:p w:rsidR="002F6B64" w:rsidRPr="008F08B9" w:rsidRDefault="00AC5949" w:rsidP="002F6B64">
            <w:pPr>
              <w:ind w:left="314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343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3321  LSA-II</w:t>
            </w:r>
          </w:p>
          <w:p w:rsidR="002F6B64" w:rsidRDefault="00AC5949" w:rsidP="002F6B64">
            <w:pPr>
              <w:ind w:left="31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811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3322  LSA-II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6B64" w:rsidRPr="008F08B9" w:rsidRDefault="002F6B64" w:rsidP="002F6B64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2F6B64" w:rsidRPr="008F08B9" w:rsidRDefault="00AC5949" w:rsidP="002F6B64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258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2913  (SCO-I, II</w:t>
            </w:r>
            <w:r w:rsidR="002F6B64">
              <w:rPr>
                <w:rFonts w:asciiTheme="minorHAnsi" w:hAnsiTheme="minorHAnsi"/>
                <w:sz w:val="22"/>
              </w:rPr>
              <w:t>, III</w:t>
            </w:r>
            <w:r w:rsidR="002F6B64" w:rsidRPr="008F08B9">
              <w:rPr>
                <w:rFonts w:asciiTheme="minorHAnsi" w:hAnsiTheme="minorHAnsi"/>
                <w:sz w:val="22"/>
              </w:rPr>
              <w:t>)</w:t>
            </w:r>
          </w:p>
          <w:p w:rsidR="002F6B64" w:rsidRPr="008F08B9" w:rsidRDefault="002F6B64" w:rsidP="002F6B6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6B64" w:rsidRPr="008F08B9" w:rsidRDefault="002F6B64" w:rsidP="002F6B64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2F6B64" w:rsidRPr="008F08B9" w:rsidRDefault="00AC5949" w:rsidP="002F6B64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715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2915  A</w:t>
            </w:r>
          </w:p>
          <w:p w:rsidR="002F6B64" w:rsidRPr="008F08B9" w:rsidRDefault="00AC5949" w:rsidP="002F6B64">
            <w:pPr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413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3332  A osobit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6B64" w:rsidRPr="008F08B9" w:rsidRDefault="00AC5949" w:rsidP="002F6B64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1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2916  B(U)</w:t>
            </w:r>
          </w:p>
          <w:p w:rsidR="002F6B64" w:rsidRPr="008F08B9" w:rsidRDefault="00AC5949" w:rsidP="002F6B64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347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2917  B(M) </w:t>
            </w:r>
          </w:p>
          <w:p w:rsidR="002F6B64" w:rsidRDefault="00AC5949" w:rsidP="002F6B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478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64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2F6B64" w:rsidRPr="008F08B9">
              <w:rPr>
                <w:rFonts w:asciiTheme="minorHAnsi" w:hAnsiTheme="minorHAnsi"/>
                <w:sz w:val="22"/>
              </w:rPr>
              <w:t xml:space="preserve"> UN 3323  C</w:t>
            </w:r>
          </w:p>
        </w:tc>
      </w:tr>
    </w:tbl>
    <w:p w:rsidR="002F6B64" w:rsidRPr="00B07275" w:rsidRDefault="002F6B64" w:rsidP="002F6B64">
      <w:pPr>
        <w:tabs>
          <w:tab w:val="left" w:pos="993"/>
        </w:tabs>
        <w:spacing w:before="12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20436528"/>
          <w:placeholder>
            <w:docPart w:val="B4DF9A6B2D40432E9B6814C8D73777A8"/>
          </w:placeholder>
          <w:showingPlcHdr/>
          <w:text/>
        </w:sdtPr>
        <w:sdtEndPr/>
        <w:sdtContent>
          <w:r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  <w:r>
        <w:rPr>
          <w:rFonts w:asciiTheme="minorHAnsi" w:hAnsiTheme="minorHAnsi"/>
        </w:rPr>
        <w:tab/>
      </w:r>
    </w:p>
    <w:p w:rsidR="002F6B64" w:rsidRDefault="002F6B64" w:rsidP="002F6B64">
      <w:pPr>
        <w:tabs>
          <w:tab w:val="left" w:pos="993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108864"/>
          <w:placeholder>
            <w:docPart w:val="07A4FE09652D4B0AA1F64FEE3E15D343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2069E">
            <w:rPr>
              <w:rStyle w:val="Zstupntext"/>
              <w:rFonts w:asciiTheme="minorHAnsi" w:hAnsiTheme="minorHAnsi" w:cstheme="minorHAnsi"/>
            </w:rPr>
            <w:t>Kliknite alebo ťuknite a zadajte dátum.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F6B64" w:rsidRDefault="00AC5949" w:rsidP="002F6B64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41878326"/>
          <w:placeholder>
            <w:docPart w:val="17CE49E7C30C4903A53EC77F8894F197"/>
          </w:placeholder>
          <w:showingPlcHdr/>
          <w:text/>
        </w:sdtPr>
        <w:sdtEndPr/>
        <w:sdtContent>
          <w:r w:rsidR="002F6B64"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</w:p>
    <w:p w:rsidR="002F6B64" w:rsidRPr="008F08B9" w:rsidRDefault="002F6B64" w:rsidP="002F6B64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8F08B9">
        <w:rPr>
          <w:rFonts w:asciiTheme="minorHAnsi" w:hAnsiTheme="minorHAnsi"/>
          <w:sz w:val="20"/>
        </w:rPr>
        <w:t>..........................................................</w:t>
      </w:r>
    </w:p>
    <w:p w:rsidR="002F6B64" w:rsidRPr="00B07275" w:rsidRDefault="002F6B64" w:rsidP="002F6B64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2F6B64" w:rsidRPr="00B07275" w:rsidRDefault="002F6B64" w:rsidP="002F6B64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9B4927" w:rsidRPr="009F4238" w:rsidRDefault="00AF185B" w:rsidP="009B4927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 w:cstheme="minorHAnsi"/>
          <w:b/>
          <w:color w:val="7F7F7F" w:themeColor="text1" w:themeTint="80"/>
          <w:szCs w:val="24"/>
        </w:rPr>
      </w:pPr>
      <w:r>
        <w:rPr>
          <w:rFonts w:asciiTheme="minorHAnsi" w:hAnsiTheme="minorHAnsi"/>
        </w:rPr>
        <w:br w:type="page"/>
      </w:r>
      <w:r w:rsidR="009B4927" w:rsidRPr="009F4238">
        <w:rPr>
          <w:rFonts w:asciiTheme="minorHAnsi" w:hAnsiTheme="minorHAnsi" w:cstheme="minorHAnsi"/>
          <w:b/>
          <w:szCs w:val="24"/>
        </w:rPr>
        <w:lastRenderedPageBreak/>
        <w:t>PRÍLOHY</w:t>
      </w:r>
      <w:r w:rsidR="009F4238" w:rsidRPr="009F4238">
        <w:rPr>
          <w:rStyle w:val="Odkaznapoznmkupodiarou"/>
          <w:rFonts w:asciiTheme="minorHAnsi" w:hAnsiTheme="minorHAnsi" w:cstheme="minorHAnsi"/>
          <w:b/>
          <w:color w:val="FF0000"/>
          <w:szCs w:val="24"/>
        </w:rPr>
        <w:footnoteReference w:id="1"/>
      </w:r>
    </w:p>
    <w:p w:rsidR="00680AB2" w:rsidRPr="009F4238" w:rsidRDefault="00680AB2" w:rsidP="009B4927">
      <w:pPr>
        <w:tabs>
          <w:tab w:val="left" w:pos="1725"/>
        </w:tabs>
        <w:spacing w:after="0"/>
        <w:rPr>
          <w:rFonts w:asciiTheme="minorHAnsi" w:hAnsiTheme="minorHAnsi" w:cstheme="minorHAnsi"/>
          <w:b/>
          <w:color w:val="7F7F7F" w:themeColor="text1" w:themeTint="80"/>
          <w:szCs w:val="24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1823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i w:val="0"/>
          <w:color w:val="auto"/>
          <w:sz w:val="24"/>
          <w:szCs w:val="24"/>
          <w:lang w:val="en-GB"/>
        </w:rPr>
        <w:t xml:space="preserve">  </w:t>
      </w:r>
      <w:r w:rsidR="009F4238" w:rsidRPr="009F4238">
        <w:rPr>
          <w:rFonts w:cstheme="minorHAnsi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istik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ova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čin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edúc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k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žiareni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6485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  </w:t>
      </w:r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ôvodn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15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riad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a</w:t>
      </w:r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atr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adiač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chran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1196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rátan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ielk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777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odnot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izí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plývajúci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z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ova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y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lát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,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ras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2321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avarij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4483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alov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úboro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5640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582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sluh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32336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born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tupc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AC5949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35958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F4238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ist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bezpeč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e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materiál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e</w:t>
      </w:r>
      <w:proofErr w:type="spellEnd"/>
    </w:p>
    <w:p w:rsidR="00CA5FFC" w:rsidRPr="009F4238" w:rsidRDefault="00CA5FFC" w:rsidP="009F4238">
      <w:pPr>
        <w:spacing w:after="0"/>
        <w:rPr>
          <w:rFonts w:asciiTheme="minorHAnsi" w:hAnsiTheme="minorHAnsi" w:cstheme="minorHAnsi"/>
          <w:szCs w:val="24"/>
        </w:rPr>
      </w:pPr>
    </w:p>
    <w:p w:rsidR="009F4238" w:rsidRPr="009F4238" w:rsidRDefault="00AC5949" w:rsidP="009F4238">
      <w:pPr>
        <w:tabs>
          <w:tab w:val="left" w:pos="426"/>
        </w:tabs>
        <w:spacing w:after="0"/>
        <w:rPr>
          <w:rFonts w:asciiTheme="minorHAnsi" w:hAnsiTheme="minorHAnsi" w:cstheme="minorHAnsi"/>
          <w:color w:val="FF0000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896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38" w:rsidRPr="009F423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363CF">
        <w:rPr>
          <w:rFonts w:asciiTheme="minorHAnsi" w:hAnsiTheme="minorHAnsi" w:cstheme="minorHAnsi"/>
          <w:szCs w:val="24"/>
        </w:rPr>
        <w:tab/>
        <w:t xml:space="preserve">Iné: </w:t>
      </w:r>
      <w:sdt>
        <w:sdtPr>
          <w:rPr>
            <w:rFonts w:asciiTheme="minorHAnsi" w:hAnsiTheme="minorHAnsi"/>
          </w:rPr>
          <w:id w:val="-1126313998"/>
          <w:placeholder>
            <w:docPart w:val="ED45F50D7CD74362872636372BCBE879"/>
          </w:placeholder>
          <w:showingPlcHdr/>
          <w:text/>
        </w:sdtPr>
        <w:sdtEndPr/>
        <w:sdtContent>
          <w:r w:rsidR="00C363CF" w:rsidRPr="0042069E">
            <w:rPr>
              <w:rStyle w:val="Zstupntext"/>
              <w:rFonts w:asciiTheme="minorHAnsi" w:hAnsiTheme="minorHAnsi" w:cstheme="minorHAnsi"/>
            </w:rPr>
            <w:t>Kliknite alebo ťuknite sem a zadajte text.</w:t>
          </w:r>
        </w:sdtContent>
      </w:sdt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Pr="00CA5FFC" w:rsidRDefault="009F4238" w:rsidP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p w:rsidR="009F4238" w:rsidRPr="00CA5FFC" w:rsidRDefault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sectPr w:rsidR="009F4238" w:rsidRPr="00CA5FFC" w:rsidSect="002F6B64">
      <w:type w:val="continuous"/>
      <w:pgSz w:w="11906" w:h="16838"/>
      <w:pgMar w:top="1276" w:right="1417" w:bottom="709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49" w:rsidRDefault="00AC5949" w:rsidP="006E1ABD">
      <w:pPr>
        <w:spacing w:after="0" w:line="240" w:lineRule="auto"/>
      </w:pPr>
      <w:r>
        <w:separator/>
      </w:r>
    </w:p>
  </w:endnote>
  <w:endnote w:type="continuationSeparator" w:id="0">
    <w:p w:rsidR="00AC5949" w:rsidRDefault="00AC5949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49" w:rsidRDefault="00AC5949" w:rsidP="006E1ABD">
      <w:pPr>
        <w:spacing w:after="0" w:line="240" w:lineRule="auto"/>
      </w:pPr>
      <w:r>
        <w:separator/>
      </w:r>
    </w:p>
  </w:footnote>
  <w:footnote w:type="continuationSeparator" w:id="0">
    <w:p w:rsidR="00AC5949" w:rsidRDefault="00AC5949" w:rsidP="006E1ABD">
      <w:pPr>
        <w:spacing w:after="0" w:line="240" w:lineRule="auto"/>
      </w:pPr>
      <w:r>
        <w:continuationSeparator/>
      </w:r>
    </w:p>
  </w:footnote>
  <w:footnote w:id="1">
    <w:p w:rsidR="009F4238" w:rsidRDefault="009F4238">
      <w:pPr>
        <w:pStyle w:val="Textpoznmkypodiarou"/>
      </w:pPr>
      <w:r w:rsidRPr="009F4238">
        <w:rPr>
          <w:rStyle w:val="Odkaznapoznmkupodiarou"/>
          <w:color w:val="FF0000"/>
        </w:rPr>
        <w:footnoteRef/>
      </w:r>
      <w:r w:rsidRPr="009F4238">
        <w:rPr>
          <w:color w:val="FF0000"/>
        </w:rPr>
        <w:t xml:space="preserve"> </w:t>
      </w:r>
      <w:r w:rsidRPr="00680AB2">
        <w:rPr>
          <w:rFonts w:asciiTheme="minorHAnsi" w:hAnsiTheme="minorHAnsi"/>
          <w:color w:val="FF0000"/>
        </w:rPr>
        <w:t>Priložiť</w:t>
      </w:r>
      <w:r>
        <w:rPr>
          <w:rFonts w:asciiTheme="minorHAnsi" w:hAnsiTheme="minorHAnsi"/>
          <w:color w:val="FF0000"/>
        </w:rPr>
        <w:t xml:space="preserve"> k žiadosti</w:t>
      </w:r>
      <w:r w:rsidRPr="00680AB2">
        <w:rPr>
          <w:rFonts w:asciiTheme="minorHAnsi" w:hAnsiTheme="minorHAnsi"/>
          <w:color w:val="FF0000"/>
        </w:rPr>
        <w:t xml:space="preserve"> prílohy, ktoré sú aktualizované</w:t>
      </w:r>
      <w:r>
        <w:rPr>
          <w:rFonts w:asciiTheme="minorHAnsi" w:hAnsiTheme="minorHAnsi"/>
          <w:color w:val="FF0000"/>
        </w:rPr>
        <w:t xml:space="preserve"> v súvislosti so zmenou povol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94DF0"/>
    <w:rsid w:val="000F560B"/>
    <w:rsid w:val="000F7896"/>
    <w:rsid w:val="00106BC7"/>
    <w:rsid w:val="001666F2"/>
    <w:rsid w:val="00175EBE"/>
    <w:rsid w:val="00194F5B"/>
    <w:rsid w:val="001958DD"/>
    <w:rsid w:val="001E7AB1"/>
    <w:rsid w:val="00244F4C"/>
    <w:rsid w:val="002B3BF0"/>
    <w:rsid w:val="002B6C0E"/>
    <w:rsid w:val="002C758E"/>
    <w:rsid w:val="002E336B"/>
    <w:rsid w:val="002F6B64"/>
    <w:rsid w:val="003017E9"/>
    <w:rsid w:val="00325E8E"/>
    <w:rsid w:val="00333835"/>
    <w:rsid w:val="0033749B"/>
    <w:rsid w:val="00340FED"/>
    <w:rsid w:val="003536A4"/>
    <w:rsid w:val="00356584"/>
    <w:rsid w:val="00376A1D"/>
    <w:rsid w:val="00434785"/>
    <w:rsid w:val="00437707"/>
    <w:rsid w:val="004662BF"/>
    <w:rsid w:val="004B6831"/>
    <w:rsid w:val="004D0D7E"/>
    <w:rsid w:val="004E3C53"/>
    <w:rsid w:val="00530B1D"/>
    <w:rsid w:val="0055440B"/>
    <w:rsid w:val="00560DF9"/>
    <w:rsid w:val="00591721"/>
    <w:rsid w:val="005A7BAB"/>
    <w:rsid w:val="005B71D1"/>
    <w:rsid w:val="006106E1"/>
    <w:rsid w:val="00642630"/>
    <w:rsid w:val="00646660"/>
    <w:rsid w:val="00680AB2"/>
    <w:rsid w:val="006930D1"/>
    <w:rsid w:val="006B6CC6"/>
    <w:rsid w:val="006D5347"/>
    <w:rsid w:val="006E1ABD"/>
    <w:rsid w:val="00705050"/>
    <w:rsid w:val="00716828"/>
    <w:rsid w:val="007A07FB"/>
    <w:rsid w:val="007B7450"/>
    <w:rsid w:val="00827006"/>
    <w:rsid w:val="00846088"/>
    <w:rsid w:val="0088393E"/>
    <w:rsid w:val="008A4488"/>
    <w:rsid w:val="008B0D24"/>
    <w:rsid w:val="008D17C0"/>
    <w:rsid w:val="0092168C"/>
    <w:rsid w:val="009B380D"/>
    <w:rsid w:val="009B393D"/>
    <w:rsid w:val="009B4927"/>
    <w:rsid w:val="009F4238"/>
    <w:rsid w:val="00A03338"/>
    <w:rsid w:val="00AB624F"/>
    <w:rsid w:val="00AC5949"/>
    <w:rsid w:val="00AE3273"/>
    <w:rsid w:val="00AF185B"/>
    <w:rsid w:val="00AF48BD"/>
    <w:rsid w:val="00B05BF4"/>
    <w:rsid w:val="00B07275"/>
    <w:rsid w:val="00B61A22"/>
    <w:rsid w:val="00BD2723"/>
    <w:rsid w:val="00C03FD4"/>
    <w:rsid w:val="00C363CF"/>
    <w:rsid w:val="00CA5FFC"/>
    <w:rsid w:val="00CA66CF"/>
    <w:rsid w:val="00CE78CB"/>
    <w:rsid w:val="00D20A49"/>
    <w:rsid w:val="00D37646"/>
    <w:rsid w:val="00D86733"/>
    <w:rsid w:val="00D9510D"/>
    <w:rsid w:val="00DA2400"/>
    <w:rsid w:val="00E23246"/>
    <w:rsid w:val="00E25D0A"/>
    <w:rsid w:val="00E54388"/>
    <w:rsid w:val="00E670BA"/>
    <w:rsid w:val="00E742EB"/>
    <w:rsid w:val="00EB252A"/>
    <w:rsid w:val="00ED40A7"/>
    <w:rsid w:val="00F41231"/>
    <w:rsid w:val="00F7572D"/>
    <w:rsid w:val="00FA54A0"/>
    <w:rsid w:val="00FA7914"/>
    <w:rsid w:val="00FD3CAF"/>
    <w:rsid w:val="00FE663F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49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4927"/>
    <w:rPr>
      <w:b/>
      <w:bCs/>
      <w:i/>
      <w:i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23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763E7CC1AD4682AF5F406AD80D8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A7FD7-90ED-4DE1-ACA0-7031D5817109}"/>
      </w:docPartPr>
      <w:docPartBody>
        <w:p w:rsidR="00C747A5" w:rsidRDefault="006A0565" w:rsidP="006A0565">
          <w:pPr>
            <w:pStyle w:val="52763E7CC1AD4682AF5F406AD80D802D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540D9CAB394A38AB5F932DD48DA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55242-807C-4E8F-B87A-C48A1BCD3991}"/>
      </w:docPartPr>
      <w:docPartBody>
        <w:p w:rsidR="00C747A5" w:rsidRDefault="006A0565" w:rsidP="006A0565">
          <w:pPr>
            <w:pStyle w:val="07540D9CAB394A38AB5F932DD48DAFD3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FA3B2EDCC240BB86F43AA2AB38E4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325F6-202C-43EC-B10F-F33F6D48D8CC}"/>
      </w:docPartPr>
      <w:docPartBody>
        <w:p w:rsidR="00C747A5" w:rsidRDefault="006A0565" w:rsidP="006A0565">
          <w:pPr>
            <w:pStyle w:val="87FA3B2EDCC240BB86F43AA2AB38E424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CFFEB9D0A8483DA83AA015BB4DBE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342E1-DCE2-4D0A-B6EF-F2C32BE91853}"/>
      </w:docPartPr>
      <w:docPartBody>
        <w:p w:rsidR="00C747A5" w:rsidRDefault="006A0565" w:rsidP="006A0565">
          <w:pPr>
            <w:pStyle w:val="CECFFEB9D0A8483DA83AA015BB4DBE62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ECA36C4AB4042B0F7B0D02E881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BA704-0596-4993-B633-B9B6A77DA311}"/>
      </w:docPartPr>
      <w:docPartBody>
        <w:p w:rsidR="00C747A5" w:rsidRDefault="006A0565" w:rsidP="006A0565">
          <w:pPr>
            <w:pStyle w:val="633ECA36C4AB4042B0F7B0D02E881E70"/>
          </w:pPr>
          <w:r w:rsidRPr="001513B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D7674CA56D14FA591B37B3F2BE08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DD5F3-03E5-47AA-8548-9510C4177E69}"/>
      </w:docPartPr>
      <w:docPartBody>
        <w:p w:rsidR="00C747A5" w:rsidRDefault="006A0565" w:rsidP="006A0565">
          <w:pPr>
            <w:pStyle w:val="4D7674CA56D14FA591B37B3F2BE084AE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2906F67E9F4F7CA7F9DFAA840D9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010D8-783C-40F4-9205-C4D7BEB3762D}"/>
      </w:docPartPr>
      <w:docPartBody>
        <w:p w:rsidR="00C747A5" w:rsidRDefault="006A0565" w:rsidP="006A0565">
          <w:pPr>
            <w:pStyle w:val="422906F67E9F4F7CA7F9DFAA840D9A29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DC4949BF2A4EC08282EC60276D6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070FC-48DC-4015-89B0-86257B2CA2DD}"/>
      </w:docPartPr>
      <w:docPartBody>
        <w:p w:rsidR="00C747A5" w:rsidRDefault="006A0565" w:rsidP="006A0565">
          <w:pPr>
            <w:pStyle w:val="E4DC4949BF2A4EC08282EC60276D65FA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9187A2821141E5AB0CA77AC938C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E3200-A2F8-43BC-9D02-7FB5120E7BAD}"/>
      </w:docPartPr>
      <w:docPartBody>
        <w:p w:rsidR="00C747A5" w:rsidRDefault="006A0565" w:rsidP="006A0565">
          <w:pPr>
            <w:pStyle w:val="849187A2821141E5AB0CA77AC938CCE8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1697142AF8420F80BC5B50698DE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E362E4-50B4-46B6-A53A-7401EC156E64}"/>
      </w:docPartPr>
      <w:docPartBody>
        <w:p w:rsidR="00C747A5" w:rsidRDefault="006A0565" w:rsidP="006A0565">
          <w:pPr>
            <w:pStyle w:val="0A1697142AF8420F80BC5B50698DE51A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4545D007664C4D8267098B27AA5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F14DF-290C-43C7-9B51-5884257AD887}"/>
      </w:docPartPr>
      <w:docPartBody>
        <w:p w:rsidR="00C747A5" w:rsidRDefault="006A0565" w:rsidP="006A0565">
          <w:pPr>
            <w:pStyle w:val="994545D007664C4D8267098B27AA50BA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C28EACB6C64383ACDEA0528E612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8F98F-0199-4F5C-9018-A350A053415A}"/>
      </w:docPartPr>
      <w:docPartBody>
        <w:p w:rsidR="00C747A5" w:rsidRDefault="006A0565" w:rsidP="006A0565">
          <w:pPr>
            <w:pStyle w:val="84C28EACB6C64383ACDEA0528E612C78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DF9A6B2D40432E9B6814C8D73777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5796DF-8AA2-41CB-8685-C77C67A5E991}"/>
      </w:docPartPr>
      <w:docPartBody>
        <w:p w:rsidR="00C747A5" w:rsidRDefault="006A0565" w:rsidP="006A0565">
          <w:pPr>
            <w:pStyle w:val="B4DF9A6B2D40432E9B6814C8D73777A8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A4FE09652D4B0AA1F64FEE3E15D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ACCAE-7486-472C-8A17-C23F6870244F}"/>
      </w:docPartPr>
      <w:docPartBody>
        <w:p w:rsidR="00C747A5" w:rsidRDefault="006A0565" w:rsidP="006A0565">
          <w:pPr>
            <w:pStyle w:val="07A4FE09652D4B0AA1F64FEE3E15D343"/>
          </w:pPr>
          <w:r w:rsidRPr="001513B9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7CE49E7C30C4903A53EC77F8894F1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E67A5-BFD1-4F07-B80D-213313D8F748}"/>
      </w:docPartPr>
      <w:docPartBody>
        <w:p w:rsidR="00C747A5" w:rsidRDefault="006A0565" w:rsidP="006A0565">
          <w:pPr>
            <w:pStyle w:val="17CE49E7C30C4903A53EC77F8894F197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45F50D7CD74362872636372BCBE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D1636-8822-4CE7-91BE-72805F535887}"/>
      </w:docPartPr>
      <w:docPartBody>
        <w:p w:rsidR="00C747A5" w:rsidRDefault="006A0565" w:rsidP="006A0565">
          <w:pPr>
            <w:pStyle w:val="ED45F50D7CD74362872636372BCBE879"/>
          </w:pPr>
          <w:r w:rsidRPr="001513B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65"/>
    <w:rsid w:val="00254403"/>
    <w:rsid w:val="006A0565"/>
    <w:rsid w:val="00B137FD"/>
    <w:rsid w:val="00C7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0565"/>
    <w:rPr>
      <w:color w:val="808080"/>
    </w:rPr>
  </w:style>
  <w:style w:type="paragraph" w:customStyle="1" w:styleId="52763E7CC1AD4682AF5F406AD80D802D">
    <w:name w:val="52763E7CC1AD4682AF5F406AD80D802D"/>
    <w:rsid w:val="006A0565"/>
  </w:style>
  <w:style w:type="paragraph" w:customStyle="1" w:styleId="07540D9CAB394A38AB5F932DD48DAFD3">
    <w:name w:val="07540D9CAB394A38AB5F932DD48DAFD3"/>
    <w:rsid w:val="006A0565"/>
  </w:style>
  <w:style w:type="paragraph" w:customStyle="1" w:styleId="87FA3B2EDCC240BB86F43AA2AB38E424">
    <w:name w:val="87FA3B2EDCC240BB86F43AA2AB38E424"/>
    <w:rsid w:val="006A0565"/>
  </w:style>
  <w:style w:type="paragraph" w:customStyle="1" w:styleId="CECFFEB9D0A8483DA83AA015BB4DBE62">
    <w:name w:val="CECFFEB9D0A8483DA83AA015BB4DBE62"/>
    <w:rsid w:val="006A0565"/>
  </w:style>
  <w:style w:type="paragraph" w:customStyle="1" w:styleId="FF0AEF15E2FC4272B47FA0E0F3F71843">
    <w:name w:val="FF0AEF15E2FC4272B47FA0E0F3F71843"/>
    <w:rsid w:val="006A0565"/>
  </w:style>
  <w:style w:type="paragraph" w:customStyle="1" w:styleId="633ECA36C4AB4042B0F7B0D02E881E70">
    <w:name w:val="633ECA36C4AB4042B0F7B0D02E881E70"/>
    <w:rsid w:val="006A0565"/>
  </w:style>
  <w:style w:type="paragraph" w:customStyle="1" w:styleId="4D7674CA56D14FA591B37B3F2BE084AE">
    <w:name w:val="4D7674CA56D14FA591B37B3F2BE084AE"/>
    <w:rsid w:val="006A0565"/>
  </w:style>
  <w:style w:type="paragraph" w:customStyle="1" w:styleId="422906F67E9F4F7CA7F9DFAA840D9A29">
    <w:name w:val="422906F67E9F4F7CA7F9DFAA840D9A29"/>
    <w:rsid w:val="006A0565"/>
  </w:style>
  <w:style w:type="paragraph" w:customStyle="1" w:styleId="E4DC4949BF2A4EC08282EC60276D65FA">
    <w:name w:val="E4DC4949BF2A4EC08282EC60276D65FA"/>
    <w:rsid w:val="006A0565"/>
  </w:style>
  <w:style w:type="paragraph" w:customStyle="1" w:styleId="849187A2821141E5AB0CA77AC938CCE8">
    <w:name w:val="849187A2821141E5AB0CA77AC938CCE8"/>
    <w:rsid w:val="006A0565"/>
  </w:style>
  <w:style w:type="paragraph" w:customStyle="1" w:styleId="0A1697142AF8420F80BC5B50698DE51A">
    <w:name w:val="0A1697142AF8420F80BC5B50698DE51A"/>
    <w:rsid w:val="006A0565"/>
  </w:style>
  <w:style w:type="paragraph" w:customStyle="1" w:styleId="994545D007664C4D8267098B27AA50BA">
    <w:name w:val="994545D007664C4D8267098B27AA50BA"/>
    <w:rsid w:val="006A0565"/>
  </w:style>
  <w:style w:type="paragraph" w:customStyle="1" w:styleId="84C28EACB6C64383ACDEA0528E612C78">
    <w:name w:val="84C28EACB6C64383ACDEA0528E612C78"/>
    <w:rsid w:val="006A0565"/>
  </w:style>
  <w:style w:type="paragraph" w:customStyle="1" w:styleId="B4DF9A6B2D40432E9B6814C8D73777A8">
    <w:name w:val="B4DF9A6B2D40432E9B6814C8D73777A8"/>
    <w:rsid w:val="006A0565"/>
  </w:style>
  <w:style w:type="paragraph" w:customStyle="1" w:styleId="07A4FE09652D4B0AA1F64FEE3E15D343">
    <w:name w:val="07A4FE09652D4B0AA1F64FEE3E15D343"/>
    <w:rsid w:val="006A0565"/>
  </w:style>
  <w:style w:type="paragraph" w:customStyle="1" w:styleId="17CE49E7C30C4903A53EC77F8894F197">
    <w:name w:val="17CE49E7C30C4903A53EC77F8894F197"/>
    <w:rsid w:val="006A0565"/>
  </w:style>
  <w:style w:type="paragraph" w:customStyle="1" w:styleId="ED45F50D7CD74362872636372BCBE879">
    <w:name w:val="ED45F50D7CD74362872636372BCBE879"/>
    <w:rsid w:val="006A0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A62C-9F7E-4916-9315-F56E5ED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8</cp:revision>
  <cp:lastPrinted>2017-03-08T11:42:00Z</cp:lastPrinted>
  <dcterms:created xsi:type="dcterms:W3CDTF">2020-07-28T08:08:00Z</dcterms:created>
  <dcterms:modified xsi:type="dcterms:W3CDTF">2022-10-04T07:48:00Z</dcterms:modified>
</cp:coreProperties>
</file>